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638" w:rsidRPr="0025552F" w:rsidRDefault="00261638" w:rsidP="0026163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color w:val="000702"/>
          <w:sz w:val="24"/>
          <w:szCs w:val="24"/>
        </w:rPr>
      </w:pPr>
      <w:r w:rsidRPr="0025552F">
        <w:rPr>
          <w:rFonts w:asciiTheme="minorHAnsi" w:hAnsiTheme="minorHAnsi" w:cs="Arial"/>
          <w:b/>
          <w:bCs/>
          <w:color w:val="000702"/>
          <w:sz w:val="24"/>
          <w:szCs w:val="24"/>
        </w:rPr>
        <w:t>MINISTARSTVO GOSPODARSTVA</w:t>
      </w:r>
    </w:p>
    <w:p w:rsidR="00261638" w:rsidRPr="0025552F" w:rsidRDefault="00261638" w:rsidP="007C6B4A">
      <w:pPr>
        <w:spacing w:after="0"/>
        <w:jc w:val="center"/>
        <w:rPr>
          <w:rFonts w:asciiTheme="minorHAnsi" w:eastAsia="SimSun" w:hAnsiTheme="minorHAnsi" w:cs="Arial"/>
          <w:bCs/>
          <w:sz w:val="20"/>
          <w:szCs w:val="20"/>
          <w:lang w:eastAsia="zh-CN"/>
        </w:rPr>
      </w:pPr>
    </w:p>
    <w:p w:rsidR="00F55C3F" w:rsidRPr="0025552F" w:rsidRDefault="00392F60" w:rsidP="007C6B4A">
      <w:pPr>
        <w:spacing w:after="0"/>
        <w:jc w:val="center"/>
        <w:rPr>
          <w:rFonts w:asciiTheme="minorHAnsi" w:hAnsiTheme="minorHAnsi" w:cs="Arial"/>
          <w:b/>
          <w:bCs/>
          <w:color w:val="000702"/>
          <w:sz w:val="24"/>
          <w:szCs w:val="24"/>
        </w:rPr>
      </w:pPr>
      <w:r w:rsidRPr="0025552F">
        <w:rPr>
          <w:rFonts w:asciiTheme="minorHAnsi" w:hAnsiTheme="minorHAnsi" w:cs="Arial"/>
          <w:b/>
          <w:bCs/>
          <w:color w:val="000702"/>
          <w:sz w:val="24"/>
          <w:szCs w:val="24"/>
        </w:rPr>
        <w:t>Obrazac</w:t>
      </w:r>
    </w:p>
    <w:p w:rsidR="0017685D" w:rsidRDefault="00E72925" w:rsidP="00AA7A0B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color w:val="000702"/>
          <w:sz w:val="24"/>
          <w:szCs w:val="24"/>
        </w:rPr>
      </w:pPr>
      <w:r w:rsidRPr="0025552F">
        <w:rPr>
          <w:rFonts w:asciiTheme="minorHAnsi" w:hAnsiTheme="minorHAnsi" w:cs="Arial"/>
          <w:b/>
          <w:bCs/>
          <w:color w:val="000702"/>
          <w:sz w:val="24"/>
          <w:szCs w:val="24"/>
        </w:rPr>
        <w:t xml:space="preserve">"Prijava na javni poziv - </w:t>
      </w:r>
      <w:r w:rsidR="00530C6D" w:rsidRPr="009A7879">
        <w:rPr>
          <w:rFonts w:cs="Arial"/>
          <w:b/>
          <w:bCs/>
          <w:color w:val="000702"/>
          <w:sz w:val="24"/>
          <w:szCs w:val="24"/>
        </w:rPr>
        <w:t xml:space="preserve">poticanje povećanja energetske učinkovitosti </w:t>
      </w:r>
    </w:p>
    <w:p w:rsidR="00E72925" w:rsidRPr="0025552F" w:rsidRDefault="00530C6D" w:rsidP="00AA7A0B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color w:val="000702"/>
          <w:sz w:val="24"/>
          <w:szCs w:val="24"/>
        </w:rPr>
      </w:pPr>
      <w:r w:rsidRPr="009A7879">
        <w:rPr>
          <w:rFonts w:cs="Arial"/>
          <w:b/>
          <w:bCs/>
          <w:color w:val="000702"/>
          <w:sz w:val="24"/>
          <w:szCs w:val="24"/>
        </w:rPr>
        <w:t>i korištenja obnovljivih</w:t>
      </w:r>
      <w:r>
        <w:rPr>
          <w:rFonts w:cs="Arial"/>
          <w:b/>
          <w:bCs/>
          <w:color w:val="000702"/>
          <w:sz w:val="24"/>
          <w:szCs w:val="24"/>
        </w:rPr>
        <w:t xml:space="preserve"> </w:t>
      </w:r>
      <w:r w:rsidRPr="009A7879">
        <w:rPr>
          <w:rFonts w:cs="Arial"/>
          <w:b/>
          <w:bCs/>
          <w:color w:val="000702"/>
          <w:sz w:val="24"/>
          <w:szCs w:val="24"/>
        </w:rPr>
        <w:t>izvora energije</w:t>
      </w:r>
      <w:r w:rsidR="00E72925" w:rsidRPr="0025552F">
        <w:rPr>
          <w:rFonts w:asciiTheme="minorHAnsi" w:hAnsiTheme="minorHAnsi" w:cs="Arial"/>
          <w:b/>
          <w:bCs/>
          <w:color w:val="000702"/>
          <w:sz w:val="24"/>
          <w:szCs w:val="24"/>
        </w:rPr>
        <w:t>"</w:t>
      </w:r>
    </w:p>
    <w:p w:rsidR="00261638" w:rsidRPr="0025552F" w:rsidRDefault="00261638" w:rsidP="007C6B4A">
      <w:pPr>
        <w:spacing w:after="0"/>
        <w:jc w:val="center"/>
        <w:rPr>
          <w:rFonts w:asciiTheme="minorHAnsi" w:eastAsia="SimSun" w:hAnsiTheme="minorHAnsi" w:cs="Arial"/>
          <w:bCs/>
          <w:sz w:val="20"/>
          <w:szCs w:val="20"/>
          <w:lang w:eastAsia="zh-CN"/>
        </w:rPr>
      </w:pPr>
    </w:p>
    <w:p w:rsidR="00F55C3F" w:rsidRPr="0025552F" w:rsidRDefault="00F55C3F" w:rsidP="00F55C3F">
      <w:pPr>
        <w:spacing w:after="0" w:line="240" w:lineRule="auto"/>
        <w:rPr>
          <w:rFonts w:asciiTheme="minorHAnsi" w:eastAsia="SimSun" w:hAnsiTheme="minorHAnsi" w:cs="Arial"/>
          <w:sz w:val="20"/>
          <w:szCs w:val="20"/>
          <w:lang w:eastAsia="zh-CN"/>
        </w:rPr>
      </w:pPr>
    </w:p>
    <w:tbl>
      <w:tblPr>
        <w:tblW w:w="103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9"/>
        <w:gridCol w:w="850"/>
        <w:gridCol w:w="2693"/>
        <w:gridCol w:w="685"/>
        <w:gridCol w:w="3379"/>
        <w:gridCol w:w="7"/>
        <w:gridCol w:w="40"/>
      </w:tblGrid>
      <w:tr w:rsidR="00F55C3F" w:rsidRPr="0025552F" w:rsidTr="00663C02">
        <w:trPr>
          <w:gridAfter w:val="1"/>
          <w:wAfter w:w="40" w:type="dxa"/>
          <w:trHeight w:val="454"/>
          <w:jc w:val="center"/>
        </w:trPr>
        <w:tc>
          <w:tcPr>
            <w:tcW w:w="10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F55C3F" w:rsidRPr="0025552F" w:rsidRDefault="00F55C3F" w:rsidP="00E72925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</w:pPr>
            <w:r w:rsidRPr="0025552F"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  <w:t xml:space="preserve">Osnovni podaci o </w:t>
            </w:r>
            <w:r w:rsidR="0067281C" w:rsidRPr="0025552F"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  <w:t xml:space="preserve">nositelju </w:t>
            </w:r>
            <w:r w:rsidR="00E72925" w:rsidRPr="0025552F"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  <w:t>projekta</w:t>
            </w:r>
          </w:p>
        </w:tc>
      </w:tr>
      <w:tr w:rsidR="00F55C3F" w:rsidRPr="0025552F" w:rsidTr="00663C02">
        <w:trPr>
          <w:gridAfter w:val="2"/>
          <w:wAfter w:w="47" w:type="dxa"/>
          <w:trHeight w:val="561"/>
          <w:jc w:val="center"/>
        </w:trPr>
        <w:tc>
          <w:tcPr>
            <w:tcW w:w="3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3F" w:rsidRPr="0025552F" w:rsidRDefault="0067281C" w:rsidP="00AA7A0B">
            <w:pPr>
              <w:spacing w:after="0" w:line="240" w:lineRule="auto"/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</w:pPr>
            <w:r w:rsidRPr="0025552F"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  <w:t xml:space="preserve">Naziv </w:t>
            </w:r>
            <w:r w:rsidR="00AA7A0B"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  <w:t>projekta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3F" w:rsidRPr="0025552F" w:rsidRDefault="00F55C3F">
            <w:pPr>
              <w:spacing w:after="0" w:line="240" w:lineRule="auto"/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</w:pPr>
          </w:p>
          <w:p w:rsidR="000341DA" w:rsidRPr="0025552F" w:rsidRDefault="000341DA">
            <w:pPr>
              <w:spacing w:after="0" w:line="240" w:lineRule="auto"/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</w:pPr>
          </w:p>
          <w:p w:rsidR="000341DA" w:rsidRPr="0025552F" w:rsidRDefault="000341DA">
            <w:pPr>
              <w:spacing w:after="0" w:line="240" w:lineRule="auto"/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</w:pPr>
          </w:p>
        </w:tc>
      </w:tr>
      <w:tr w:rsidR="00F55C3F" w:rsidRPr="0025552F" w:rsidTr="00663C02">
        <w:trPr>
          <w:gridAfter w:val="2"/>
          <w:wAfter w:w="47" w:type="dxa"/>
          <w:trHeight w:val="551"/>
          <w:jc w:val="center"/>
        </w:trPr>
        <w:tc>
          <w:tcPr>
            <w:tcW w:w="3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3F" w:rsidRPr="0025552F" w:rsidRDefault="00E72925" w:rsidP="00E72925">
            <w:pPr>
              <w:spacing w:after="0" w:line="240" w:lineRule="auto"/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</w:pPr>
            <w:r w:rsidRPr="0025552F"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  <w:t>Nositelj projekta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3F" w:rsidRPr="0025552F" w:rsidRDefault="00F55C3F">
            <w:pPr>
              <w:spacing w:after="0" w:line="240" w:lineRule="auto"/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</w:pPr>
          </w:p>
          <w:p w:rsidR="000341DA" w:rsidRPr="0025552F" w:rsidRDefault="000341DA">
            <w:pPr>
              <w:spacing w:after="0" w:line="240" w:lineRule="auto"/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</w:pPr>
          </w:p>
          <w:p w:rsidR="000341DA" w:rsidRPr="0025552F" w:rsidRDefault="000341DA">
            <w:pPr>
              <w:spacing w:after="0" w:line="240" w:lineRule="auto"/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</w:pPr>
          </w:p>
        </w:tc>
      </w:tr>
      <w:tr w:rsidR="00F55C3F" w:rsidRPr="0025552F" w:rsidTr="00663C02">
        <w:trPr>
          <w:gridAfter w:val="2"/>
          <w:wAfter w:w="47" w:type="dxa"/>
          <w:trHeight w:val="680"/>
          <w:jc w:val="center"/>
        </w:trPr>
        <w:tc>
          <w:tcPr>
            <w:tcW w:w="3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3F" w:rsidRPr="0025552F" w:rsidRDefault="00F55C3F" w:rsidP="00E72925">
            <w:pPr>
              <w:spacing w:after="0" w:line="240" w:lineRule="auto"/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</w:pPr>
            <w:r w:rsidRPr="0025552F"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  <w:t>Adresa/sjedišt</w:t>
            </w:r>
            <w:r w:rsidR="006D511A" w:rsidRPr="0025552F"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  <w:t xml:space="preserve">e nositelja </w:t>
            </w:r>
            <w:r w:rsidR="00E72925" w:rsidRPr="0025552F"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  <w:t>projekta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3F" w:rsidRPr="0025552F" w:rsidRDefault="00F55C3F">
            <w:pPr>
              <w:spacing w:after="0" w:line="240" w:lineRule="auto"/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</w:pPr>
          </w:p>
          <w:p w:rsidR="000341DA" w:rsidRPr="0025552F" w:rsidRDefault="000341DA">
            <w:pPr>
              <w:spacing w:after="0" w:line="240" w:lineRule="auto"/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</w:pPr>
          </w:p>
          <w:p w:rsidR="000341DA" w:rsidRPr="0025552F" w:rsidRDefault="000341DA">
            <w:pPr>
              <w:spacing w:after="0" w:line="240" w:lineRule="auto"/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</w:pPr>
          </w:p>
        </w:tc>
      </w:tr>
      <w:tr w:rsidR="00F55C3F" w:rsidRPr="0025552F" w:rsidTr="00663C02">
        <w:trPr>
          <w:gridAfter w:val="2"/>
          <w:wAfter w:w="47" w:type="dxa"/>
          <w:trHeight w:val="680"/>
          <w:jc w:val="center"/>
        </w:trPr>
        <w:tc>
          <w:tcPr>
            <w:tcW w:w="3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3F" w:rsidRPr="0025552F" w:rsidRDefault="00F55C3F" w:rsidP="00E72925">
            <w:pPr>
              <w:spacing w:after="0" w:line="240" w:lineRule="auto"/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</w:pPr>
            <w:r w:rsidRPr="0025552F"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  <w:t>Telefon</w:t>
            </w:r>
            <w:r w:rsidR="006D511A" w:rsidRPr="0025552F"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  <w:t>/telefaks nositelja</w:t>
            </w:r>
            <w:r w:rsidR="00E72925" w:rsidRPr="0025552F"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  <w:t xml:space="preserve"> projekta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3F" w:rsidRPr="0025552F" w:rsidRDefault="00F55C3F">
            <w:pPr>
              <w:spacing w:after="0" w:line="240" w:lineRule="auto"/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</w:pPr>
          </w:p>
          <w:p w:rsidR="000341DA" w:rsidRPr="0025552F" w:rsidRDefault="000341DA">
            <w:pPr>
              <w:spacing w:after="0" w:line="240" w:lineRule="auto"/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</w:pPr>
          </w:p>
          <w:p w:rsidR="000341DA" w:rsidRPr="0025552F" w:rsidRDefault="000341DA">
            <w:pPr>
              <w:spacing w:after="0" w:line="240" w:lineRule="auto"/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</w:pPr>
          </w:p>
        </w:tc>
      </w:tr>
      <w:tr w:rsidR="00F55C3F" w:rsidRPr="0025552F" w:rsidTr="00663C02">
        <w:trPr>
          <w:gridAfter w:val="2"/>
          <w:wAfter w:w="47" w:type="dxa"/>
          <w:trHeight w:val="680"/>
          <w:jc w:val="center"/>
        </w:trPr>
        <w:tc>
          <w:tcPr>
            <w:tcW w:w="3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3F" w:rsidRPr="0025552F" w:rsidRDefault="00F55C3F" w:rsidP="00E72925">
            <w:pPr>
              <w:spacing w:after="0" w:line="240" w:lineRule="auto"/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</w:pPr>
            <w:r w:rsidRPr="0025552F"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  <w:t>e-mail i web</w:t>
            </w:r>
            <w:r w:rsidR="00CB57CC" w:rsidRPr="0025552F"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  <w:t xml:space="preserve"> stranica </w:t>
            </w:r>
            <w:r w:rsidR="006D511A" w:rsidRPr="0025552F"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  <w:t xml:space="preserve">nositelja </w:t>
            </w:r>
            <w:r w:rsidR="00E72925" w:rsidRPr="0025552F"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  <w:t>projekta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3F" w:rsidRPr="0025552F" w:rsidRDefault="00F55C3F">
            <w:pPr>
              <w:spacing w:after="0" w:line="240" w:lineRule="auto"/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</w:pPr>
          </w:p>
          <w:p w:rsidR="000341DA" w:rsidRPr="0025552F" w:rsidRDefault="000341DA">
            <w:pPr>
              <w:spacing w:after="0" w:line="240" w:lineRule="auto"/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</w:pPr>
          </w:p>
        </w:tc>
      </w:tr>
      <w:tr w:rsidR="00261638" w:rsidRPr="0025552F" w:rsidTr="00654141">
        <w:trPr>
          <w:gridAfter w:val="2"/>
          <w:wAfter w:w="47" w:type="dxa"/>
          <w:trHeight w:val="680"/>
          <w:jc w:val="center"/>
        </w:trPr>
        <w:tc>
          <w:tcPr>
            <w:tcW w:w="3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638" w:rsidRPr="0025552F" w:rsidRDefault="00261638" w:rsidP="00E72925">
            <w:pPr>
              <w:spacing w:after="0" w:line="240" w:lineRule="auto"/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</w:pPr>
            <w:r w:rsidRPr="0025552F"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  <w:t xml:space="preserve">OIB i matični broj nositelja </w:t>
            </w:r>
            <w:r w:rsidR="00E72925" w:rsidRPr="0025552F"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  <w:t>projekta</w:t>
            </w:r>
          </w:p>
        </w:tc>
        <w:tc>
          <w:tcPr>
            <w:tcW w:w="3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38" w:rsidRPr="0025552F" w:rsidRDefault="00261638">
            <w:pPr>
              <w:spacing w:after="0" w:line="240" w:lineRule="auto"/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</w:pPr>
            <w:r w:rsidRPr="0025552F"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  <w:t>OIB: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38" w:rsidRPr="0025552F" w:rsidRDefault="00261638">
            <w:pPr>
              <w:spacing w:after="0" w:line="240" w:lineRule="auto"/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</w:pPr>
            <w:r w:rsidRPr="0025552F"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  <w:t>MB:</w:t>
            </w:r>
          </w:p>
        </w:tc>
      </w:tr>
      <w:tr w:rsidR="00BB7138" w:rsidRPr="0025552F" w:rsidTr="00695410">
        <w:trPr>
          <w:gridAfter w:val="2"/>
          <w:wAfter w:w="47" w:type="dxa"/>
          <w:trHeight w:val="680"/>
          <w:jc w:val="center"/>
        </w:trPr>
        <w:tc>
          <w:tcPr>
            <w:tcW w:w="3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138" w:rsidRPr="0025552F" w:rsidRDefault="009E6A0F" w:rsidP="009566AB">
            <w:pPr>
              <w:spacing w:after="0" w:line="240" w:lineRule="auto"/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</w:pPr>
            <w:r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  <w:t>RNO broj iz Regist</w:t>
            </w:r>
            <w:r w:rsidR="00BB7138" w:rsidRPr="00BB7138"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  <w:t>r</w:t>
            </w:r>
            <w:r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  <w:t>a</w:t>
            </w:r>
            <w:r w:rsidR="00BB7138" w:rsidRPr="00BB7138"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  <w:t xml:space="preserve"> neprofitnih organizacija Ministarstv</w:t>
            </w:r>
            <w:r w:rsidR="009566AB"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  <w:t>a</w:t>
            </w:r>
            <w:r w:rsidR="00BB7138" w:rsidRPr="00BB7138"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  <w:t xml:space="preserve"> financija Republike Hrvatske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138" w:rsidRPr="0025552F" w:rsidRDefault="00BB7138">
            <w:pPr>
              <w:spacing w:after="0" w:line="240" w:lineRule="auto"/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</w:pPr>
          </w:p>
        </w:tc>
      </w:tr>
      <w:tr w:rsidR="00264CA0" w:rsidRPr="0025552F" w:rsidTr="00663C02">
        <w:trPr>
          <w:gridAfter w:val="2"/>
          <w:wAfter w:w="47" w:type="dxa"/>
          <w:trHeight w:val="569"/>
          <w:jc w:val="center"/>
        </w:trPr>
        <w:tc>
          <w:tcPr>
            <w:tcW w:w="3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CA0" w:rsidRPr="0025552F" w:rsidRDefault="00264CA0">
            <w:pPr>
              <w:spacing w:after="0" w:line="240" w:lineRule="auto"/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</w:pPr>
            <w:r w:rsidRPr="0025552F"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  <w:t xml:space="preserve">Odgovorna osoba za realizaciju </w:t>
            </w:r>
            <w:r w:rsidR="00E72925" w:rsidRPr="0025552F"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  <w:t>projekta</w:t>
            </w:r>
          </w:p>
          <w:p w:rsidR="00264CA0" w:rsidRPr="0025552F" w:rsidRDefault="00264CA0">
            <w:pPr>
              <w:spacing w:after="0" w:line="240" w:lineRule="auto"/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</w:pPr>
            <w:r w:rsidRPr="0025552F"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  <w:t>(ime, prezime i funkcija)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CA0" w:rsidRPr="0025552F" w:rsidRDefault="00264CA0">
            <w:pPr>
              <w:spacing w:after="0" w:line="240" w:lineRule="auto"/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</w:pPr>
          </w:p>
        </w:tc>
      </w:tr>
      <w:tr w:rsidR="00264CA0" w:rsidRPr="0025552F" w:rsidTr="00663C02">
        <w:trPr>
          <w:gridAfter w:val="2"/>
          <w:wAfter w:w="47" w:type="dxa"/>
          <w:trHeight w:val="680"/>
          <w:jc w:val="center"/>
        </w:trPr>
        <w:tc>
          <w:tcPr>
            <w:tcW w:w="3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CA0" w:rsidRPr="0025552F" w:rsidRDefault="00264CA0">
            <w:pPr>
              <w:spacing w:after="0" w:line="240" w:lineRule="auto"/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</w:pPr>
            <w:r w:rsidRPr="0025552F"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  <w:t>Osoba za kontakt</w:t>
            </w:r>
          </w:p>
          <w:p w:rsidR="00264CA0" w:rsidRPr="0025552F" w:rsidRDefault="00264CA0">
            <w:pPr>
              <w:spacing w:after="0" w:line="240" w:lineRule="auto"/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</w:pPr>
            <w:r w:rsidRPr="0025552F"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  <w:t>(ime, prezime, funkcija, broj telefona, e-mail)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CA0" w:rsidRPr="0025552F" w:rsidRDefault="00264CA0">
            <w:pPr>
              <w:spacing w:after="0" w:line="240" w:lineRule="auto"/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</w:pPr>
          </w:p>
          <w:p w:rsidR="00264CA0" w:rsidRPr="0025552F" w:rsidRDefault="00264CA0">
            <w:pPr>
              <w:spacing w:after="0" w:line="240" w:lineRule="auto"/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</w:pPr>
          </w:p>
          <w:p w:rsidR="00264CA0" w:rsidRPr="0025552F" w:rsidRDefault="00264CA0">
            <w:pPr>
              <w:spacing w:after="0" w:line="240" w:lineRule="auto"/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</w:pPr>
          </w:p>
        </w:tc>
      </w:tr>
      <w:tr w:rsidR="00264CA0" w:rsidRPr="0025552F" w:rsidTr="00663C02">
        <w:trPr>
          <w:gridAfter w:val="2"/>
          <w:wAfter w:w="47" w:type="dxa"/>
          <w:trHeight w:val="647"/>
          <w:jc w:val="center"/>
        </w:trPr>
        <w:tc>
          <w:tcPr>
            <w:tcW w:w="3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CA0" w:rsidRPr="0025552F" w:rsidRDefault="00264CA0" w:rsidP="00E72925">
            <w:pPr>
              <w:spacing w:after="0" w:line="240" w:lineRule="auto"/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</w:pPr>
            <w:r w:rsidRPr="0025552F"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  <w:t xml:space="preserve">IBAN primatelja (nositelja </w:t>
            </w:r>
            <w:r w:rsidR="00E72925" w:rsidRPr="0025552F"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  <w:t>projekta</w:t>
            </w:r>
            <w:r w:rsidRPr="0025552F"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4CA0" w:rsidRPr="0025552F" w:rsidRDefault="00264CA0">
            <w:pPr>
              <w:spacing w:after="0" w:line="240" w:lineRule="auto"/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</w:pPr>
          </w:p>
        </w:tc>
      </w:tr>
      <w:tr w:rsidR="00264CA0" w:rsidRPr="0025552F" w:rsidTr="00663C02">
        <w:trPr>
          <w:gridAfter w:val="2"/>
          <w:wAfter w:w="47" w:type="dxa"/>
          <w:trHeight w:val="647"/>
          <w:jc w:val="center"/>
        </w:trPr>
        <w:tc>
          <w:tcPr>
            <w:tcW w:w="3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CA0" w:rsidRPr="0025552F" w:rsidRDefault="00264CA0" w:rsidP="00287DEA">
            <w:pPr>
              <w:spacing w:after="0" w:line="240" w:lineRule="auto"/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</w:pPr>
            <w:r w:rsidRPr="0025552F"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  <w:t>Model - Poziv na broj primatelja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4CA0" w:rsidRPr="0025552F" w:rsidRDefault="00264CA0">
            <w:pPr>
              <w:spacing w:after="0" w:line="240" w:lineRule="auto"/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</w:pPr>
          </w:p>
        </w:tc>
      </w:tr>
      <w:tr w:rsidR="00264CA0" w:rsidRPr="0025552F" w:rsidTr="00663C02">
        <w:trPr>
          <w:gridAfter w:val="1"/>
          <w:wAfter w:w="40" w:type="dxa"/>
          <w:trHeight w:val="454"/>
          <w:jc w:val="center"/>
        </w:trPr>
        <w:tc>
          <w:tcPr>
            <w:tcW w:w="10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264CA0" w:rsidRPr="0025552F" w:rsidRDefault="00264CA0" w:rsidP="00E72925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</w:pPr>
            <w:r w:rsidRPr="0025552F"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  <w:t xml:space="preserve">Podaci o </w:t>
            </w:r>
            <w:r w:rsidR="00E72925" w:rsidRPr="0025552F"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  <w:t>projektu</w:t>
            </w:r>
          </w:p>
        </w:tc>
      </w:tr>
      <w:tr w:rsidR="00261638" w:rsidRPr="0025552F" w:rsidTr="00BB7138">
        <w:trPr>
          <w:gridAfter w:val="2"/>
          <w:wAfter w:w="47" w:type="dxa"/>
          <w:trHeight w:val="1975"/>
          <w:jc w:val="center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638" w:rsidRPr="0025552F" w:rsidRDefault="00261638" w:rsidP="00384F28">
            <w:pPr>
              <w:spacing w:after="0" w:line="240" w:lineRule="auto"/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</w:pPr>
            <w:r w:rsidRPr="0025552F"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  <w:t xml:space="preserve">Podaci o </w:t>
            </w:r>
            <w:r w:rsidR="00E72925" w:rsidRPr="0025552F"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  <w:t>projektu</w:t>
            </w:r>
            <w:r w:rsidR="00384F28"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760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1638" w:rsidRDefault="00261638" w:rsidP="00561BD2">
            <w:pPr>
              <w:spacing w:after="0" w:line="240" w:lineRule="auto"/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</w:pPr>
            <w:r w:rsidRPr="0025552F"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  <w:t>Kratak opis</w:t>
            </w:r>
            <w:r w:rsidR="00D34A3B"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  <w:t xml:space="preserve"> i dinamika realizacije</w:t>
            </w:r>
            <w:r w:rsidRPr="0025552F"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  <w:t>:</w:t>
            </w:r>
          </w:p>
          <w:p w:rsidR="00561BD2" w:rsidRDefault="00561BD2" w:rsidP="00561BD2">
            <w:pPr>
              <w:spacing w:after="0" w:line="240" w:lineRule="auto"/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</w:pPr>
          </w:p>
          <w:p w:rsidR="00561BD2" w:rsidRDefault="00561BD2" w:rsidP="00561BD2">
            <w:pPr>
              <w:spacing w:after="0" w:line="240" w:lineRule="auto"/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</w:pPr>
          </w:p>
          <w:p w:rsidR="00561BD2" w:rsidRDefault="00561BD2" w:rsidP="00561BD2">
            <w:pPr>
              <w:spacing w:after="0" w:line="240" w:lineRule="auto"/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</w:pPr>
          </w:p>
          <w:p w:rsidR="00561BD2" w:rsidRDefault="00561BD2" w:rsidP="00561BD2">
            <w:pPr>
              <w:spacing w:after="0" w:line="240" w:lineRule="auto"/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</w:pPr>
          </w:p>
          <w:p w:rsidR="00561BD2" w:rsidRDefault="00561BD2" w:rsidP="00561BD2">
            <w:pPr>
              <w:spacing w:after="0" w:line="240" w:lineRule="auto"/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</w:pPr>
          </w:p>
          <w:p w:rsidR="00561BD2" w:rsidRDefault="00561BD2" w:rsidP="00561BD2">
            <w:pPr>
              <w:spacing w:after="0" w:line="240" w:lineRule="auto"/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</w:pPr>
          </w:p>
          <w:p w:rsidR="00561BD2" w:rsidRDefault="00561BD2" w:rsidP="00561BD2">
            <w:pPr>
              <w:spacing w:after="0" w:line="240" w:lineRule="auto"/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</w:pPr>
          </w:p>
          <w:p w:rsidR="00561BD2" w:rsidRDefault="00561BD2" w:rsidP="00561BD2">
            <w:pPr>
              <w:spacing w:after="0" w:line="240" w:lineRule="auto"/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</w:pPr>
          </w:p>
          <w:p w:rsidR="00561BD2" w:rsidRDefault="00561BD2" w:rsidP="00561BD2">
            <w:pPr>
              <w:spacing w:after="0" w:line="240" w:lineRule="auto"/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</w:pPr>
          </w:p>
          <w:p w:rsidR="00561BD2" w:rsidRDefault="00561BD2" w:rsidP="00561BD2">
            <w:pPr>
              <w:spacing w:after="0" w:line="240" w:lineRule="auto"/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</w:pPr>
          </w:p>
          <w:p w:rsidR="00561BD2" w:rsidRDefault="00561BD2" w:rsidP="00561BD2">
            <w:pPr>
              <w:spacing w:after="0" w:line="240" w:lineRule="auto"/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</w:pPr>
          </w:p>
          <w:p w:rsidR="00BA0A3F" w:rsidRDefault="00BA0A3F" w:rsidP="00561BD2">
            <w:pPr>
              <w:spacing w:after="0" w:line="240" w:lineRule="auto"/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</w:pPr>
          </w:p>
          <w:p w:rsidR="00BA0A3F" w:rsidRDefault="00BA0A3F" w:rsidP="00561BD2">
            <w:pPr>
              <w:spacing w:after="0" w:line="240" w:lineRule="auto"/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</w:pPr>
          </w:p>
          <w:p w:rsidR="00BA0A3F" w:rsidRDefault="00BA0A3F" w:rsidP="00561BD2">
            <w:pPr>
              <w:spacing w:after="0" w:line="240" w:lineRule="auto"/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</w:pPr>
          </w:p>
          <w:p w:rsidR="00561BD2" w:rsidRDefault="00561BD2" w:rsidP="00561BD2">
            <w:pPr>
              <w:spacing w:after="0" w:line="240" w:lineRule="auto"/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</w:pPr>
          </w:p>
          <w:p w:rsidR="00561BD2" w:rsidRPr="00561BD2" w:rsidRDefault="00561BD2" w:rsidP="00561BD2">
            <w:pPr>
              <w:spacing w:after="0" w:line="240" w:lineRule="auto"/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</w:pPr>
          </w:p>
        </w:tc>
      </w:tr>
      <w:tr w:rsidR="00264CA0" w:rsidRPr="0025552F" w:rsidTr="00663C02">
        <w:trPr>
          <w:gridAfter w:val="1"/>
          <w:wAfter w:w="40" w:type="dxa"/>
          <w:trHeight w:val="454"/>
          <w:jc w:val="center"/>
        </w:trPr>
        <w:tc>
          <w:tcPr>
            <w:tcW w:w="10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64CA0" w:rsidRPr="0025552F" w:rsidRDefault="00031E39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</w:pPr>
            <w:r w:rsidRPr="0025552F"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  <w:lastRenderedPageBreak/>
              <w:t>Struktura troškova</w:t>
            </w:r>
          </w:p>
        </w:tc>
      </w:tr>
      <w:tr w:rsidR="00264CA0" w:rsidRPr="0025552F" w:rsidTr="00663C02">
        <w:trPr>
          <w:gridAfter w:val="2"/>
          <w:wAfter w:w="47" w:type="dxa"/>
          <w:trHeight w:val="454"/>
          <w:jc w:val="center"/>
        </w:trPr>
        <w:tc>
          <w:tcPr>
            <w:tcW w:w="6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CA0" w:rsidRPr="0025552F" w:rsidRDefault="00264CA0" w:rsidP="00D34A3B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</w:pPr>
            <w:r w:rsidRPr="0025552F"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  <w:t>Vrsta troška</w:t>
            </w:r>
          </w:p>
        </w:tc>
        <w:tc>
          <w:tcPr>
            <w:tcW w:w="4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CA0" w:rsidRPr="0025552F" w:rsidRDefault="00264CA0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</w:pPr>
            <w:r w:rsidRPr="0025552F"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  <w:t>Iznos (KN</w:t>
            </w:r>
            <w:r w:rsidR="00730A50" w:rsidRPr="0025552F"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  <w:t xml:space="preserve"> bez poreza</w:t>
            </w:r>
            <w:r w:rsidRPr="0025552F"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  <w:t xml:space="preserve">) </w:t>
            </w:r>
          </w:p>
        </w:tc>
      </w:tr>
      <w:tr w:rsidR="00264CA0" w:rsidRPr="0025552F" w:rsidTr="00663C02">
        <w:trPr>
          <w:gridAfter w:val="2"/>
          <w:wAfter w:w="47" w:type="dxa"/>
          <w:trHeight w:val="454"/>
          <w:jc w:val="center"/>
        </w:trPr>
        <w:tc>
          <w:tcPr>
            <w:tcW w:w="6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CA0" w:rsidRPr="0025552F" w:rsidRDefault="00542D4E">
            <w:pPr>
              <w:spacing w:after="0" w:line="240" w:lineRule="auto"/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</w:pPr>
            <w:r w:rsidRPr="0025552F"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4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4CA0" w:rsidRPr="0025552F" w:rsidRDefault="00264CA0">
            <w:pPr>
              <w:spacing w:after="0" w:line="240" w:lineRule="auto"/>
              <w:jc w:val="right"/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</w:pPr>
          </w:p>
        </w:tc>
      </w:tr>
      <w:tr w:rsidR="00264CA0" w:rsidRPr="0025552F" w:rsidTr="00663C02">
        <w:trPr>
          <w:gridAfter w:val="2"/>
          <w:wAfter w:w="47" w:type="dxa"/>
          <w:trHeight w:val="454"/>
          <w:jc w:val="center"/>
        </w:trPr>
        <w:tc>
          <w:tcPr>
            <w:tcW w:w="6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CA0" w:rsidRPr="0025552F" w:rsidRDefault="00542D4E">
            <w:pPr>
              <w:spacing w:after="0" w:line="240" w:lineRule="auto"/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</w:pPr>
            <w:r w:rsidRPr="0025552F"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  <w:t>2.</w:t>
            </w:r>
          </w:p>
        </w:tc>
        <w:tc>
          <w:tcPr>
            <w:tcW w:w="4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4CA0" w:rsidRPr="0025552F" w:rsidRDefault="00264CA0">
            <w:pPr>
              <w:spacing w:after="0" w:line="240" w:lineRule="auto"/>
              <w:jc w:val="right"/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</w:pPr>
          </w:p>
        </w:tc>
      </w:tr>
      <w:tr w:rsidR="00264CA0" w:rsidRPr="0025552F" w:rsidTr="00663C02">
        <w:trPr>
          <w:gridAfter w:val="2"/>
          <w:wAfter w:w="47" w:type="dxa"/>
          <w:trHeight w:val="454"/>
          <w:jc w:val="center"/>
        </w:trPr>
        <w:tc>
          <w:tcPr>
            <w:tcW w:w="6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CA0" w:rsidRPr="0025552F" w:rsidRDefault="00542D4E">
            <w:pPr>
              <w:spacing w:after="0" w:line="240" w:lineRule="auto"/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</w:pPr>
            <w:r w:rsidRPr="0025552F"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4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4CA0" w:rsidRPr="0025552F" w:rsidRDefault="00264CA0">
            <w:pPr>
              <w:spacing w:after="0" w:line="240" w:lineRule="auto"/>
              <w:jc w:val="right"/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</w:pPr>
          </w:p>
        </w:tc>
      </w:tr>
      <w:tr w:rsidR="00D34A3B" w:rsidRPr="0025552F" w:rsidTr="00663C02">
        <w:trPr>
          <w:gridAfter w:val="2"/>
          <w:wAfter w:w="47" w:type="dxa"/>
          <w:trHeight w:val="454"/>
          <w:jc w:val="center"/>
        </w:trPr>
        <w:tc>
          <w:tcPr>
            <w:tcW w:w="6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3B" w:rsidRPr="0025552F" w:rsidRDefault="00D34A3B">
            <w:pPr>
              <w:spacing w:after="0" w:line="240" w:lineRule="auto"/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</w:pPr>
            <w:r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  <w:t>4.</w:t>
            </w:r>
          </w:p>
        </w:tc>
        <w:tc>
          <w:tcPr>
            <w:tcW w:w="4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4A3B" w:rsidRPr="0025552F" w:rsidRDefault="00D34A3B">
            <w:pPr>
              <w:spacing w:after="0" w:line="240" w:lineRule="auto"/>
              <w:jc w:val="right"/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</w:pPr>
          </w:p>
        </w:tc>
      </w:tr>
      <w:tr w:rsidR="00D34A3B" w:rsidRPr="0025552F" w:rsidTr="00663C02">
        <w:trPr>
          <w:gridAfter w:val="2"/>
          <w:wAfter w:w="47" w:type="dxa"/>
          <w:trHeight w:val="454"/>
          <w:jc w:val="center"/>
        </w:trPr>
        <w:tc>
          <w:tcPr>
            <w:tcW w:w="6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3B" w:rsidRPr="0025552F" w:rsidRDefault="00D34A3B">
            <w:pPr>
              <w:spacing w:after="0" w:line="240" w:lineRule="auto"/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</w:pPr>
            <w:r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  <w:t>5.</w:t>
            </w:r>
          </w:p>
        </w:tc>
        <w:tc>
          <w:tcPr>
            <w:tcW w:w="4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4A3B" w:rsidRPr="0025552F" w:rsidRDefault="00D34A3B">
            <w:pPr>
              <w:spacing w:after="0" w:line="240" w:lineRule="auto"/>
              <w:jc w:val="right"/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</w:pPr>
          </w:p>
        </w:tc>
      </w:tr>
      <w:tr w:rsidR="00D34A3B" w:rsidRPr="0025552F" w:rsidTr="00663C02">
        <w:trPr>
          <w:gridAfter w:val="2"/>
          <w:wAfter w:w="47" w:type="dxa"/>
          <w:trHeight w:val="454"/>
          <w:jc w:val="center"/>
        </w:trPr>
        <w:tc>
          <w:tcPr>
            <w:tcW w:w="6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3B" w:rsidRPr="0025552F" w:rsidRDefault="00D34A3B">
            <w:pPr>
              <w:spacing w:after="0" w:line="240" w:lineRule="auto"/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</w:pPr>
            <w:r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  <w:t>6.</w:t>
            </w:r>
          </w:p>
        </w:tc>
        <w:tc>
          <w:tcPr>
            <w:tcW w:w="4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4A3B" w:rsidRPr="0025552F" w:rsidRDefault="00D34A3B">
            <w:pPr>
              <w:spacing w:after="0" w:line="240" w:lineRule="auto"/>
              <w:jc w:val="right"/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</w:pPr>
          </w:p>
        </w:tc>
      </w:tr>
      <w:tr w:rsidR="00D34A3B" w:rsidRPr="0025552F" w:rsidTr="00663C02">
        <w:trPr>
          <w:gridAfter w:val="2"/>
          <w:wAfter w:w="47" w:type="dxa"/>
          <w:trHeight w:val="454"/>
          <w:jc w:val="center"/>
        </w:trPr>
        <w:tc>
          <w:tcPr>
            <w:tcW w:w="6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3B" w:rsidRPr="0025552F" w:rsidRDefault="00D34A3B">
            <w:pPr>
              <w:spacing w:after="0" w:line="240" w:lineRule="auto"/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</w:pPr>
            <w:r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  <w:t>7.</w:t>
            </w:r>
          </w:p>
        </w:tc>
        <w:tc>
          <w:tcPr>
            <w:tcW w:w="4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4A3B" w:rsidRPr="0025552F" w:rsidRDefault="00D34A3B">
            <w:pPr>
              <w:spacing w:after="0" w:line="240" w:lineRule="auto"/>
              <w:jc w:val="right"/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</w:pPr>
          </w:p>
        </w:tc>
      </w:tr>
      <w:tr w:rsidR="00AA7A0B" w:rsidRPr="0025552F" w:rsidTr="00663C02">
        <w:trPr>
          <w:gridAfter w:val="2"/>
          <w:wAfter w:w="47" w:type="dxa"/>
          <w:trHeight w:val="454"/>
          <w:jc w:val="center"/>
        </w:trPr>
        <w:tc>
          <w:tcPr>
            <w:tcW w:w="6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A0B" w:rsidRPr="0025552F" w:rsidRDefault="00AA7A0B">
            <w:pPr>
              <w:spacing w:after="0" w:line="240" w:lineRule="auto"/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</w:pPr>
            <w:r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  <w:t>…..</w:t>
            </w:r>
          </w:p>
        </w:tc>
        <w:tc>
          <w:tcPr>
            <w:tcW w:w="4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7A0B" w:rsidRPr="0025552F" w:rsidRDefault="00AA7A0B">
            <w:pPr>
              <w:spacing w:after="0" w:line="240" w:lineRule="auto"/>
              <w:jc w:val="right"/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</w:pPr>
          </w:p>
        </w:tc>
      </w:tr>
      <w:tr w:rsidR="00264CA0" w:rsidRPr="0025552F" w:rsidTr="00663C02">
        <w:trPr>
          <w:gridAfter w:val="2"/>
          <w:wAfter w:w="47" w:type="dxa"/>
          <w:trHeight w:val="454"/>
          <w:jc w:val="center"/>
        </w:trPr>
        <w:tc>
          <w:tcPr>
            <w:tcW w:w="6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CA0" w:rsidRPr="0025552F" w:rsidRDefault="00264CA0" w:rsidP="00E72925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</w:pPr>
            <w:r w:rsidRPr="0025552F"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  <w:t xml:space="preserve">UKUPNI TROŠKOVI REALIZACIJE </w:t>
            </w:r>
            <w:r w:rsidR="00E72925" w:rsidRPr="0025552F"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  <w:t>PROJEKTA</w:t>
            </w:r>
          </w:p>
        </w:tc>
        <w:tc>
          <w:tcPr>
            <w:tcW w:w="4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4CA0" w:rsidRPr="0025552F" w:rsidRDefault="00264CA0">
            <w:pPr>
              <w:spacing w:after="0" w:line="240" w:lineRule="auto"/>
              <w:jc w:val="right"/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</w:pPr>
          </w:p>
        </w:tc>
      </w:tr>
      <w:tr w:rsidR="00264CA0" w:rsidRPr="0025552F" w:rsidTr="00663C02">
        <w:trPr>
          <w:gridAfter w:val="1"/>
          <w:wAfter w:w="40" w:type="dxa"/>
          <w:trHeight w:val="454"/>
          <w:jc w:val="center"/>
        </w:trPr>
        <w:tc>
          <w:tcPr>
            <w:tcW w:w="10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64CA0" w:rsidRPr="0025552F" w:rsidRDefault="00264CA0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</w:pPr>
            <w:r w:rsidRPr="0025552F"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  <w:t>Izvori financiranj</w:t>
            </w:r>
            <w:r w:rsidR="00603446" w:rsidRPr="0025552F"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  <w:t>a za koje se traži potpora (u KN</w:t>
            </w:r>
            <w:r w:rsidR="00730A50" w:rsidRPr="0025552F"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  <w:t xml:space="preserve"> bez poreza</w:t>
            </w:r>
            <w:r w:rsidRPr="0025552F"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  <w:t>)</w:t>
            </w:r>
          </w:p>
        </w:tc>
      </w:tr>
      <w:tr w:rsidR="00264CA0" w:rsidRPr="0025552F" w:rsidTr="00663C02">
        <w:trPr>
          <w:gridAfter w:val="2"/>
          <w:wAfter w:w="47" w:type="dxa"/>
          <w:trHeight w:val="581"/>
          <w:jc w:val="center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CA0" w:rsidRPr="0025552F" w:rsidRDefault="00264CA0" w:rsidP="00E72925">
            <w:pPr>
              <w:spacing w:after="0" w:line="240" w:lineRule="auto"/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</w:pPr>
            <w:r w:rsidRPr="0025552F"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  <w:t xml:space="preserve">Vlastita sredstva nositelja </w:t>
            </w:r>
            <w:r w:rsidR="00E72925" w:rsidRPr="0025552F"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  <w:t>projekta</w:t>
            </w:r>
          </w:p>
        </w:tc>
        <w:tc>
          <w:tcPr>
            <w:tcW w:w="7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4CA0" w:rsidRPr="0025552F" w:rsidRDefault="00264CA0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</w:pPr>
          </w:p>
        </w:tc>
      </w:tr>
      <w:tr w:rsidR="00264CA0" w:rsidRPr="0025552F" w:rsidTr="0091583B">
        <w:trPr>
          <w:gridAfter w:val="2"/>
          <w:wAfter w:w="47" w:type="dxa"/>
          <w:trHeight w:val="454"/>
          <w:jc w:val="center"/>
        </w:trPr>
        <w:tc>
          <w:tcPr>
            <w:tcW w:w="2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CA0" w:rsidRPr="0025552F" w:rsidRDefault="00264CA0" w:rsidP="00BC1421">
            <w:pPr>
              <w:spacing w:after="0" w:line="240" w:lineRule="auto"/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</w:pPr>
            <w:r w:rsidRPr="0025552F"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  <w:t>Sredstva iz ostalih izvora  (navesti davatelje i iznose potpore)</w:t>
            </w:r>
          </w:p>
        </w:tc>
        <w:tc>
          <w:tcPr>
            <w:tcW w:w="7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4CA0" w:rsidRPr="0025552F" w:rsidRDefault="00264CA0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</w:pPr>
          </w:p>
        </w:tc>
      </w:tr>
      <w:tr w:rsidR="00264CA0" w:rsidRPr="0025552F" w:rsidTr="006B6903">
        <w:trPr>
          <w:gridAfter w:val="2"/>
          <w:wAfter w:w="47" w:type="dxa"/>
          <w:trHeight w:val="454"/>
          <w:jc w:val="center"/>
        </w:trPr>
        <w:tc>
          <w:tcPr>
            <w:tcW w:w="2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CA0" w:rsidRPr="0025552F" w:rsidRDefault="00264CA0">
            <w:pPr>
              <w:spacing w:after="0" w:line="240" w:lineRule="auto"/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7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4CA0" w:rsidRPr="0025552F" w:rsidRDefault="00264CA0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</w:pPr>
          </w:p>
        </w:tc>
      </w:tr>
      <w:tr w:rsidR="00264CA0" w:rsidRPr="0025552F" w:rsidTr="00C25C17">
        <w:trPr>
          <w:gridAfter w:val="2"/>
          <w:wAfter w:w="47" w:type="dxa"/>
          <w:trHeight w:val="454"/>
          <w:jc w:val="center"/>
        </w:trPr>
        <w:tc>
          <w:tcPr>
            <w:tcW w:w="2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CA0" w:rsidRPr="0025552F" w:rsidRDefault="00264CA0">
            <w:pPr>
              <w:spacing w:after="0" w:line="240" w:lineRule="auto"/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7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4CA0" w:rsidRPr="0025552F" w:rsidRDefault="00264CA0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</w:pPr>
          </w:p>
        </w:tc>
      </w:tr>
      <w:tr w:rsidR="00264CA0" w:rsidRPr="0025552F" w:rsidTr="00C2553C">
        <w:trPr>
          <w:gridAfter w:val="2"/>
          <w:wAfter w:w="47" w:type="dxa"/>
          <w:trHeight w:val="454"/>
          <w:jc w:val="center"/>
        </w:trPr>
        <w:tc>
          <w:tcPr>
            <w:tcW w:w="2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CA0" w:rsidRPr="0025552F" w:rsidRDefault="00264CA0">
            <w:pPr>
              <w:spacing w:after="0" w:line="240" w:lineRule="auto"/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7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4CA0" w:rsidRPr="0025552F" w:rsidRDefault="00264CA0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</w:pPr>
          </w:p>
        </w:tc>
      </w:tr>
      <w:tr w:rsidR="00264CA0" w:rsidRPr="0025552F" w:rsidTr="00663C02">
        <w:trPr>
          <w:gridAfter w:val="2"/>
          <w:wAfter w:w="47" w:type="dxa"/>
          <w:trHeight w:val="454"/>
          <w:jc w:val="center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CA0" w:rsidRPr="0025552F" w:rsidRDefault="00264CA0" w:rsidP="007C6B4A">
            <w:pPr>
              <w:spacing w:after="0" w:line="240" w:lineRule="auto"/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</w:pPr>
            <w:r w:rsidRPr="0025552F"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  <w:t>Sredstva tražena od Ministarstva gospodarstva</w:t>
            </w:r>
            <w:r w:rsidR="0038028A" w:rsidRPr="0025552F"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  <w:t xml:space="preserve"> po ovom javnom pozivu</w:t>
            </w:r>
          </w:p>
        </w:tc>
        <w:tc>
          <w:tcPr>
            <w:tcW w:w="7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4CA0" w:rsidRPr="0025552F" w:rsidRDefault="00264CA0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</w:pPr>
          </w:p>
        </w:tc>
      </w:tr>
      <w:tr w:rsidR="00264CA0" w:rsidRPr="0025552F" w:rsidTr="00663C02">
        <w:trPr>
          <w:gridAfter w:val="2"/>
          <w:wAfter w:w="47" w:type="dxa"/>
          <w:trHeight w:val="454"/>
          <w:jc w:val="center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CA0" w:rsidRPr="0025552F" w:rsidRDefault="00264CA0">
            <w:pPr>
              <w:spacing w:after="0" w:line="240" w:lineRule="auto"/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</w:pPr>
            <w:r w:rsidRPr="0025552F"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  <w:t>UKUPNO</w:t>
            </w:r>
            <w:r w:rsidR="008A198F" w:rsidRPr="0025552F"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7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4CA0" w:rsidRPr="0025552F" w:rsidRDefault="00264CA0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</w:pPr>
          </w:p>
        </w:tc>
      </w:tr>
      <w:tr w:rsidR="00264CA0" w:rsidRPr="0025552F" w:rsidTr="00663C02">
        <w:trPr>
          <w:trHeight w:val="435"/>
          <w:jc w:val="center"/>
        </w:trPr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4CA0" w:rsidRPr="0025552F" w:rsidRDefault="00264CA0">
            <w:pPr>
              <w:spacing w:after="0" w:line="240" w:lineRule="auto"/>
              <w:rPr>
                <w:rFonts w:asciiTheme="minorHAnsi" w:eastAsia="SimSun" w:hAnsiTheme="minorHAnsi" w:cs="Arial"/>
                <w:bCs/>
                <w:sz w:val="20"/>
                <w:szCs w:val="20"/>
                <w:u w:val="single"/>
                <w:lang w:eastAsia="zh-CN"/>
              </w:rPr>
            </w:pPr>
          </w:p>
          <w:p w:rsidR="00264CA0" w:rsidRPr="0025552F" w:rsidRDefault="00264CA0">
            <w:pPr>
              <w:spacing w:after="0" w:line="240" w:lineRule="auto"/>
              <w:rPr>
                <w:rFonts w:asciiTheme="minorHAnsi" w:eastAsia="SimSun" w:hAnsiTheme="minorHAnsi" w:cs="Arial"/>
                <w:bCs/>
                <w:sz w:val="20"/>
                <w:szCs w:val="20"/>
                <w:u w:val="single"/>
                <w:lang w:eastAsia="zh-CN"/>
              </w:rPr>
            </w:pPr>
            <w:r w:rsidRPr="0025552F">
              <w:rPr>
                <w:rFonts w:asciiTheme="minorHAnsi" w:eastAsia="SimSun" w:hAnsiTheme="minorHAnsi" w:cs="Arial"/>
                <w:bCs/>
                <w:sz w:val="20"/>
                <w:szCs w:val="20"/>
                <w:u w:val="single"/>
                <w:lang w:eastAsia="zh-CN"/>
              </w:rPr>
              <w:t>NAPOMENA:</w:t>
            </w:r>
          </w:p>
        </w:tc>
        <w:tc>
          <w:tcPr>
            <w:tcW w:w="765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4CA0" w:rsidRPr="0025552F" w:rsidRDefault="00264CA0">
            <w:pPr>
              <w:spacing w:after="0" w:line="240" w:lineRule="auto"/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</w:pPr>
          </w:p>
        </w:tc>
      </w:tr>
      <w:tr w:rsidR="00264CA0" w:rsidRPr="0025552F" w:rsidTr="00663C02">
        <w:trPr>
          <w:gridAfter w:val="1"/>
          <w:wAfter w:w="40" w:type="dxa"/>
          <w:trHeight w:val="435"/>
          <w:jc w:val="center"/>
        </w:trPr>
        <w:tc>
          <w:tcPr>
            <w:tcW w:w="10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CA0" w:rsidRPr="0025552F" w:rsidRDefault="00264CA0">
            <w:pPr>
              <w:spacing w:after="0" w:line="240" w:lineRule="auto"/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</w:pPr>
            <w:r w:rsidRPr="0025552F"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  <w:t>1) Uz Zahtjev je potrebno priložiti i cjelokupnu dokumentaciju navedenu u Javnom pozivu.</w:t>
            </w:r>
          </w:p>
        </w:tc>
      </w:tr>
      <w:tr w:rsidR="00264CA0" w:rsidRPr="0025552F" w:rsidTr="00663C02">
        <w:trPr>
          <w:gridAfter w:val="1"/>
          <w:wAfter w:w="40" w:type="dxa"/>
          <w:trHeight w:val="435"/>
          <w:jc w:val="center"/>
        </w:trPr>
        <w:tc>
          <w:tcPr>
            <w:tcW w:w="10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CA0" w:rsidRPr="0025552F" w:rsidRDefault="00264CA0">
            <w:pPr>
              <w:spacing w:after="0" w:line="240" w:lineRule="auto"/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</w:pPr>
            <w:r w:rsidRPr="0025552F"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  <w:t>2) Nepotpuni zahtjevi neće se razmatrati.</w:t>
            </w:r>
          </w:p>
        </w:tc>
      </w:tr>
      <w:tr w:rsidR="00264CA0" w:rsidRPr="0025552F" w:rsidTr="00BB7138">
        <w:trPr>
          <w:gridAfter w:val="2"/>
          <w:wAfter w:w="47" w:type="dxa"/>
          <w:trHeight w:val="1431"/>
          <w:jc w:val="center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CA0" w:rsidRPr="0025552F" w:rsidRDefault="00264CA0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</w:pPr>
            <w:r w:rsidRPr="0025552F"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  <w:t>Mjesto i datum</w:t>
            </w:r>
          </w:p>
        </w:tc>
        <w:tc>
          <w:tcPr>
            <w:tcW w:w="7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4CA0" w:rsidRPr="0025552F" w:rsidRDefault="00264CA0" w:rsidP="001A377B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</w:pPr>
            <w:r w:rsidRPr="0025552F"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  <w:t xml:space="preserve">Pečat, ime i prezime, funkcija  i potpis odgovorne osobe nositelja </w:t>
            </w:r>
            <w:r w:rsidR="001A377B" w:rsidRPr="0025552F"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  <w:t>projekta</w:t>
            </w:r>
          </w:p>
        </w:tc>
      </w:tr>
    </w:tbl>
    <w:p w:rsidR="00332D95" w:rsidRDefault="00332D95">
      <w:pPr>
        <w:rPr>
          <w:rFonts w:asciiTheme="minorHAnsi" w:hAnsiTheme="minorHAnsi" w:cs="Arial"/>
          <w:sz w:val="20"/>
          <w:szCs w:val="20"/>
        </w:rPr>
      </w:pPr>
    </w:p>
    <w:sectPr w:rsidR="00332D95" w:rsidSect="00E72925">
      <w:headerReference w:type="default" r:id="rId7"/>
      <w:footnotePr>
        <w:numFmt w:val="chicago"/>
      </w:footnotePr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34ED" w:rsidRDefault="00A734ED" w:rsidP="00EB5625">
      <w:pPr>
        <w:spacing w:after="0" w:line="240" w:lineRule="auto"/>
      </w:pPr>
      <w:r>
        <w:separator/>
      </w:r>
    </w:p>
  </w:endnote>
  <w:endnote w:type="continuationSeparator" w:id="0">
    <w:p w:rsidR="00A734ED" w:rsidRDefault="00A734ED" w:rsidP="00EB5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34ED" w:rsidRDefault="00A734ED" w:rsidP="00EB5625">
      <w:pPr>
        <w:spacing w:after="0" w:line="240" w:lineRule="auto"/>
      </w:pPr>
      <w:r>
        <w:separator/>
      </w:r>
    </w:p>
  </w:footnote>
  <w:footnote w:type="continuationSeparator" w:id="0">
    <w:p w:rsidR="00A734ED" w:rsidRDefault="00A734ED" w:rsidP="00EB56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FDE" w:rsidRDefault="00BA0A3F" w:rsidP="00E52FDE">
    <w:pPr>
      <w:pStyle w:val="Header"/>
      <w:ind w:hanging="567"/>
      <w:jc w:val="both"/>
    </w:pPr>
    <w:r>
      <w:t>Veljača 2015</w:t>
    </w:r>
    <w:r w:rsidR="00E52FDE">
      <w:t>.</w:t>
    </w:r>
    <w:r w:rsidR="00142E6F">
      <w:t xml:space="preserve"> - NO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/>
  <w:rsids>
    <w:rsidRoot w:val="00F55C3F"/>
    <w:rsid w:val="00031E39"/>
    <w:rsid w:val="000341DA"/>
    <w:rsid w:val="000A0225"/>
    <w:rsid w:val="000D4E36"/>
    <w:rsid w:val="000E16D4"/>
    <w:rsid w:val="000E75F8"/>
    <w:rsid w:val="00142E6F"/>
    <w:rsid w:val="001507DE"/>
    <w:rsid w:val="001530DF"/>
    <w:rsid w:val="0017685D"/>
    <w:rsid w:val="00182124"/>
    <w:rsid w:val="0018264D"/>
    <w:rsid w:val="001837F8"/>
    <w:rsid w:val="00184824"/>
    <w:rsid w:val="001A377B"/>
    <w:rsid w:val="001D3083"/>
    <w:rsid w:val="001F5B9B"/>
    <w:rsid w:val="002068F1"/>
    <w:rsid w:val="002134CE"/>
    <w:rsid w:val="00216F98"/>
    <w:rsid w:val="00217F95"/>
    <w:rsid w:val="0025552F"/>
    <w:rsid w:val="00261638"/>
    <w:rsid w:val="00264CA0"/>
    <w:rsid w:val="002822AE"/>
    <w:rsid w:val="00287DEA"/>
    <w:rsid w:val="002918A7"/>
    <w:rsid w:val="002B2397"/>
    <w:rsid w:val="00313300"/>
    <w:rsid w:val="00315483"/>
    <w:rsid w:val="003312B4"/>
    <w:rsid w:val="00332D95"/>
    <w:rsid w:val="00341046"/>
    <w:rsid w:val="003603C3"/>
    <w:rsid w:val="0038028A"/>
    <w:rsid w:val="00384F28"/>
    <w:rsid w:val="00392F60"/>
    <w:rsid w:val="003A1928"/>
    <w:rsid w:val="003E7912"/>
    <w:rsid w:val="00412D42"/>
    <w:rsid w:val="0043771D"/>
    <w:rsid w:val="0046684E"/>
    <w:rsid w:val="00473F1D"/>
    <w:rsid w:val="004774FC"/>
    <w:rsid w:val="00496761"/>
    <w:rsid w:val="004F558A"/>
    <w:rsid w:val="005229AD"/>
    <w:rsid w:val="00530C6D"/>
    <w:rsid w:val="0053513E"/>
    <w:rsid w:val="00542D4E"/>
    <w:rsid w:val="00551A7E"/>
    <w:rsid w:val="00561BD2"/>
    <w:rsid w:val="0056302D"/>
    <w:rsid w:val="005A7BD3"/>
    <w:rsid w:val="005F247B"/>
    <w:rsid w:val="00603446"/>
    <w:rsid w:val="006428DF"/>
    <w:rsid w:val="00663C02"/>
    <w:rsid w:val="0067281C"/>
    <w:rsid w:val="006842C4"/>
    <w:rsid w:val="006C0A8C"/>
    <w:rsid w:val="006D0AF4"/>
    <w:rsid w:val="006D511A"/>
    <w:rsid w:val="006F679C"/>
    <w:rsid w:val="007261BC"/>
    <w:rsid w:val="00730A50"/>
    <w:rsid w:val="00754960"/>
    <w:rsid w:val="007A0E64"/>
    <w:rsid w:val="007C0EB4"/>
    <w:rsid w:val="007C6B4A"/>
    <w:rsid w:val="00824E73"/>
    <w:rsid w:val="008315F8"/>
    <w:rsid w:val="00851226"/>
    <w:rsid w:val="008A198F"/>
    <w:rsid w:val="008B7CA3"/>
    <w:rsid w:val="008F68E5"/>
    <w:rsid w:val="009070C8"/>
    <w:rsid w:val="009106A6"/>
    <w:rsid w:val="00943BCB"/>
    <w:rsid w:val="009566AB"/>
    <w:rsid w:val="00985E30"/>
    <w:rsid w:val="009901E8"/>
    <w:rsid w:val="009A0D8F"/>
    <w:rsid w:val="009B4020"/>
    <w:rsid w:val="009D2A50"/>
    <w:rsid w:val="009E4E7C"/>
    <w:rsid w:val="009E6A0F"/>
    <w:rsid w:val="00A00FF8"/>
    <w:rsid w:val="00A13FDB"/>
    <w:rsid w:val="00A2207A"/>
    <w:rsid w:val="00A734ED"/>
    <w:rsid w:val="00AA28D6"/>
    <w:rsid w:val="00AA7A0B"/>
    <w:rsid w:val="00AB6F4D"/>
    <w:rsid w:val="00AF56BC"/>
    <w:rsid w:val="00B73FE9"/>
    <w:rsid w:val="00B7527C"/>
    <w:rsid w:val="00B805F7"/>
    <w:rsid w:val="00B81E97"/>
    <w:rsid w:val="00B82E58"/>
    <w:rsid w:val="00B8339F"/>
    <w:rsid w:val="00B91227"/>
    <w:rsid w:val="00B96B20"/>
    <w:rsid w:val="00BA0A3F"/>
    <w:rsid w:val="00BA0C19"/>
    <w:rsid w:val="00BA6EA2"/>
    <w:rsid w:val="00BA79D6"/>
    <w:rsid w:val="00BB3A13"/>
    <w:rsid w:val="00BB7138"/>
    <w:rsid w:val="00BB78C2"/>
    <w:rsid w:val="00BC1421"/>
    <w:rsid w:val="00BE7C51"/>
    <w:rsid w:val="00BF0AEC"/>
    <w:rsid w:val="00BF3DEC"/>
    <w:rsid w:val="00C02050"/>
    <w:rsid w:val="00C54AE4"/>
    <w:rsid w:val="00C555CF"/>
    <w:rsid w:val="00C676D2"/>
    <w:rsid w:val="00C85657"/>
    <w:rsid w:val="00C920DD"/>
    <w:rsid w:val="00C939B4"/>
    <w:rsid w:val="00CA68B0"/>
    <w:rsid w:val="00CB57CC"/>
    <w:rsid w:val="00CC1421"/>
    <w:rsid w:val="00CC38C2"/>
    <w:rsid w:val="00CD3E6F"/>
    <w:rsid w:val="00CF23F9"/>
    <w:rsid w:val="00D34A3B"/>
    <w:rsid w:val="00D85022"/>
    <w:rsid w:val="00DA7103"/>
    <w:rsid w:val="00DB4882"/>
    <w:rsid w:val="00DF4391"/>
    <w:rsid w:val="00E00469"/>
    <w:rsid w:val="00E52FDE"/>
    <w:rsid w:val="00E72925"/>
    <w:rsid w:val="00E93CA4"/>
    <w:rsid w:val="00EB5625"/>
    <w:rsid w:val="00EE161F"/>
    <w:rsid w:val="00F31DFD"/>
    <w:rsid w:val="00F559D0"/>
    <w:rsid w:val="00F55C3F"/>
    <w:rsid w:val="00F84453"/>
    <w:rsid w:val="00FB75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5C3F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56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62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B56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625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56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625"/>
    <w:rPr>
      <w:rFonts w:ascii="Tahoma" w:hAnsi="Tahoma" w:cs="Tahoma"/>
      <w:sz w:val="16"/>
      <w:szCs w:val="16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84F2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84F28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384F2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84F2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84F28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84F2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5C3F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56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62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B56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625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56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625"/>
    <w:rPr>
      <w:rFonts w:ascii="Tahoma" w:hAnsi="Tahoma" w:cs="Tahoma"/>
      <w:sz w:val="16"/>
      <w:szCs w:val="16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84F2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84F28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384F2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84F2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84F28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84F2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57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9581D5-4722-4187-A71D-ADBC8FDAE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2</Words>
  <Characters>1215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NGO</Company>
  <LinksUpToDate>false</LinksUpToDate>
  <CharactersWithSpaces>1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GO</dc:creator>
  <cp:lastModifiedBy>MINGO</cp:lastModifiedBy>
  <cp:revision>3</cp:revision>
  <cp:lastPrinted>2015-02-09T14:40:00Z</cp:lastPrinted>
  <dcterms:created xsi:type="dcterms:W3CDTF">2015-02-09T15:04:00Z</dcterms:created>
  <dcterms:modified xsi:type="dcterms:W3CDTF">2015-02-09T15:06:00Z</dcterms:modified>
</cp:coreProperties>
</file>